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28E3F" w14:textId="749DE13B" w:rsidR="007A30CB" w:rsidRPr="0089633D" w:rsidRDefault="007A30CB" w:rsidP="0089633D">
      <w:pPr>
        <w:jc w:val="center"/>
        <w:rPr>
          <w:rFonts w:ascii="Arial" w:hAnsi="Arial" w:cs="Arial"/>
          <w:b/>
          <w:bCs/>
          <w:sz w:val="28"/>
          <w:szCs w:val="28"/>
          <w:u w:val="single"/>
        </w:rPr>
      </w:pPr>
      <w:r w:rsidRPr="0089633D">
        <w:rPr>
          <w:rFonts w:ascii="Arial" w:hAnsi="Arial" w:cs="Arial"/>
          <w:b/>
          <w:bCs/>
          <w:sz w:val="28"/>
          <w:szCs w:val="28"/>
          <w:u w:val="single"/>
        </w:rPr>
        <w:t>EL REGNE DE LES</w:t>
      </w:r>
      <w:r w:rsidR="0089633D">
        <w:rPr>
          <w:rFonts w:ascii="Arial" w:hAnsi="Arial" w:cs="Arial"/>
          <w:b/>
          <w:bCs/>
          <w:sz w:val="28"/>
          <w:szCs w:val="28"/>
          <w:u w:val="single"/>
        </w:rPr>
        <w:t xml:space="preserve"> </w:t>
      </w:r>
      <w:r w:rsidRPr="0089633D">
        <w:rPr>
          <w:rFonts w:ascii="Arial" w:hAnsi="Arial" w:cs="Arial"/>
          <w:b/>
          <w:bCs/>
          <w:sz w:val="28"/>
          <w:szCs w:val="28"/>
          <w:u w:val="single"/>
        </w:rPr>
        <w:t>SIRENES EN</w:t>
      </w:r>
      <w:r w:rsidR="001A010A" w:rsidRPr="0089633D">
        <w:rPr>
          <w:rFonts w:ascii="Arial" w:hAnsi="Arial" w:cs="Arial"/>
          <w:b/>
          <w:bCs/>
          <w:sz w:val="28"/>
          <w:szCs w:val="28"/>
          <w:u w:val="single"/>
        </w:rPr>
        <w:t xml:space="preserve"> </w:t>
      </w:r>
      <w:r w:rsidRPr="0089633D">
        <w:rPr>
          <w:rFonts w:ascii="Arial" w:hAnsi="Arial" w:cs="Arial"/>
          <w:b/>
          <w:bCs/>
          <w:sz w:val="28"/>
          <w:szCs w:val="28"/>
          <w:u w:val="single"/>
        </w:rPr>
        <w:t>PERILL</w:t>
      </w:r>
    </w:p>
    <w:p w14:paraId="2CEBD028" w14:textId="77777777" w:rsidR="0089633D" w:rsidRDefault="0089633D" w:rsidP="00483B35">
      <w:pPr>
        <w:spacing w:line="276" w:lineRule="auto"/>
        <w:jc w:val="both"/>
        <w:rPr>
          <w:rStyle w:val="hiddengreenerror"/>
          <w:rFonts w:ascii="Arial" w:hAnsi="Arial" w:cs="Arial"/>
          <w:color w:val="000000"/>
          <w:sz w:val="24"/>
          <w:szCs w:val="24"/>
        </w:rPr>
      </w:pPr>
    </w:p>
    <w:p w14:paraId="2A6612C3" w14:textId="67D68CFE" w:rsidR="00EB641B" w:rsidRDefault="00EB641B" w:rsidP="0089633D">
      <w:pPr>
        <w:spacing w:line="276" w:lineRule="auto"/>
        <w:jc w:val="both"/>
        <w:rPr>
          <w:rFonts w:ascii="Arial" w:hAnsi="Arial" w:cs="Arial"/>
          <w:color w:val="000000"/>
          <w:sz w:val="24"/>
          <w:szCs w:val="24"/>
        </w:rPr>
      </w:pPr>
      <w:r w:rsidRPr="00EB641B">
        <w:rPr>
          <w:rStyle w:val="hiddengreenerror"/>
          <w:rFonts w:ascii="Arial" w:hAnsi="Arial" w:cs="Arial"/>
          <w:color w:val="000000"/>
          <w:sz w:val="24"/>
          <w:szCs w:val="24"/>
        </w:rPr>
        <w:t>Hi havia una vegada</w:t>
      </w:r>
      <w:r w:rsidRPr="00EB641B">
        <w:rPr>
          <w:rFonts w:ascii="Arial" w:hAnsi="Arial" w:cs="Arial"/>
          <w:color w:val="000000"/>
          <w:sz w:val="24"/>
          <w:szCs w:val="24"/>
        </w:rPr>
        <w:t xml:space="preserve"> a Barcelona una noia que anava a la universitat. Tenia un pis al campus de la universitat </w:t>
      </w:r>
      <w:r w:rsidR="00870AC9">
        <w:rPr>
          <w:rFonts w:ascii="Arial" w:hAnsi="Arial" w:cs="Arial"/>
          <w:color w:val="000000"/>
          <w:sz w:val="24"/>
          <w:szCs w:val="24"/>
        </w:rPr>
        <w:t xml:space="preserve">era </w:t>
      </w:r>
      <w:r w:rsidRPr="00EB641B">
        <w:rPr>
          <w:rFonts w:ascii="Arial" w:hAnsi="Arial" w:cs="Arial"/>
          <w:color w:val="000000"/>
          <w:sz w:val="24"/>
          <w:szCs w:val="24"/>
        </w:rPr>
        <w:t>petit i no molt bonic, però s'hi sentia còmoda. Ella era de Lleida, però per estudiar arts gràfiques havia d'anar a Barcelona. La noia es deia Elena i li agradava anar a la platja després de treballar</w:t>
      </w:r>
      <w:r w:rsidR="00870AC9">
        <w:rPr>
          <w:rFonts w:ascii="Arial" w:hAnsi="Arial" w:cs="Arial"/>
          <w:color w:val="000000"/>
          <w:sz w:val="24"/>
          <w:szCs w:val="24"/>
        </w:rPr>
        <w:t xml:space="preserve">, era </w:t>
      </w:r>
      <w:r w:rsidRPr="00EB641B">
        <w:rPr>
          <w:rFonts w:ascii="Arial" w:hAnsi="Arial" w:cs="Arial"/>
          <w:color w:val="000000"/>
          <w:sz w:val="24"/>
          <w:szCs w:val="24"/>
        </w:rPr>
        <w:t xml:space="preserve"> cambrera en una cafeteria</w:t>
      </w:r>
      <w:r w:rsidR="00870AC9">
        <w:rPr>
          <w:rFonts w:ascii="Arial" w:hAnsi="Arial" w:cs="Arial"/>
          <w:color w:val="000000"/>
          <w:sz w:val="24"/>
          <w:szCs w:val="24"/>
        </w:rPr>
        <w:t xml:space="preserve"> del centre</w:t>
      </w:r>
      <w:r w:rsidRPr="00EB641B">
        <w:rPr>
          <w:rFonts w:ascii="Arial" w:hAnsi="Arial" w:cs="Arial"/>
          <w:color w:val="000000"/>
          <w:sz w:val="24"/>
          <w:szCs w:val="24"/>
        </w:rPr>
        <w:t>.</w:t>
      </w:r>
    </w:p>
    <w:p w14:paraId="4792DE89" w14:textId="12827502" w:rsidR="00EB641B" w:rsidRDefault="00EB641B" w:rsidP="0089633D">
      <w:pPr>
        <w:spacing w:line="276" w:lineRule="auto"/>
        <w:jc w:val="both"/>
        <w:rPr>
          <w:rFonts w:ascii="Arial" w:hAnsi="Arial" w:cs="Arial"/>
          <w:color w:val="000000"/>
          <w:sz w:val="24"/>
          <w:szCs w:val="24"/>
        </w:rPr>
      </w:pPr>
      <w:r w:rsidRPr="00EB641B">
        <w:rPr>
          <w:rFonts w:ascii="Arial" w:hAnsi="Arial" w:cs="Arial"/>
          <w:color w:val="000000"/>
          <w:sz w:val="24"/>
          <w:szCs w:val="24"/>
        </w:rPr>
        <w:br/>
        <w:t xml:space="preserve">Un dia com </w:t>
      </w:r>
      <w:r w:rsidR="00870AC9">
        <w:rPr>
          <w:rFonts w:ascii="Arial" w:hAnsi="Arial" w:cs="Arial"/>
          <w:color w:val="000000"/>
          <w:sz w:val="24"/>
          <w:szCs w:val="24"/>
        </w:rPr>
        <w:t>de costum</w:t>
      </w:r>
      <w:r w:rsidRPr="00EB641B">
        <w:rPr>
          <w:rFonts w:ascii="Arial" w:hAnsi="Arial" w:cs="Arial"/>
          <w:color w:val="000000"/>
          <w:sz w:val="24"/>
          <w:szCs w:val="24"/>
        </w:rPr>
        <w:t xml:space="preserve"> va anar a la platja i es va trobar una sorpresa. S'estava banyant tranquil·lament quan va veure una noia, rossa que tenia la pell molt pàl·lida. Però el que més li va cridar l'atenció va ser que tenia una enorme cua de peix de colors. Va sortir ràpidament de l'aigua i va anar-se'n cap a casa, va a</w:t>
      </w:r>
      <w:r w:rsidR="00527AB0">
        <w:rPr>
          <w:rFonts w:ascii="Arial" w:hAnsi="Arial" w:cs="Arial"/>
          <w:color w:val="000000"/>
          <w:sz w:val="24"/>
          <w:szCs w:val="24"/>
        </w:rPr>
        <w:t>gafar l'ordinador i va buscar: “</w:t>
      </w:r>
      <w:r w:rsidRPr="00EB641B">
        <w:rPr>
          <w:rFonts w:ascii="Arial" w:hAnsi="Arial" w:cs="Arial"/>
          <w:color w:val="000000"/>
          <w:sz w:val="24"/>
          <w:szCs w:val="24"/>
        </w:rPr>
        <w:t xml:space="preserve">Dona amb cua de peix </w:t>
      </w:r>
      <w:r w:rsidR="00527AB0">
        <w:rPr>
          <w:rFonts w:ascii="Arial" w:hAnsi="Arial" w:cs="Arial"/>
          <w:color w:val="000000"/>
          <w:sz w:val="24"/>
          <w:szCs w:val="24"/>
        </w:rPr>
        <w:t>de colors enorme”</w:t>
      </w:r>
      <w:bookmarkStart w:id="0" w:name="_GoBack"/>
      <w:bookmarkEnd w:id="0"/>
      <w:r w:rsidRPr="00EB641B">
        <w:rPr>
          <w:rFonts w:ascii="Arial" w:hAnsi="Arial" w:cs="Arial"/>
          <w:color w:val="000000"/>
          <w:sz w:val="24"/>
          <w:szCs w:val="24"/>
        </w:rPr>
        <w:t>. I li va sortir: SIRENA.</w:t>
      </w:r>
    </w:p>
    <w:p w14:paraId="2C59A36C" w14:textId="35D28BDD" w:rsidR="00EB641B" w:rsidRDefault="00EB641B" w:rsidP="0089633D">
      <w:pPr>
        <w:spacing w:line="276" w:lineRule="auto"/>
        <w:jc w:val="both"/>
        <w:rPr>
          <w:rFonts w:ascii="Arial" w:hAnsi="Arial" w:cs="Arial"/>
          <w:color w:val="000000"/>
          <w:sz w:val="24"/>
          <w:szCs w:val="24"/>
        </w:rPr>
      </w:pPr>
      <w:r w:rsidRPr="00EB641B">
        <w:rPr>
          <w:rFonts w:ascii="Arial" w:hAnsi="Arial" w:cs="Arial"/>
          <w:color w:val="000000"/>
          <w:sz w:val="24"/>
          <w:szCs w:val="24"/>
        </w:rPr>
        <w:br/>
        <w:t>L'endemà la va tornar a </w:t>
      </w:r>
      <w:r w:rsidRPr="00EB641B">
        <w:rPr>
          <w:rStyle w:val="hiddengreenerror"/>
          <w:rFonts w:ascii="Arial" w:hAnsi="Arial" w:cs="Arial"/>
          <w:color w:val="000000"/>
          <w:sz w:val="24"/>
          <w:szCs w:val="24"/>
        </w:rPr>
        <w:t>trobar</w:t>
      </w:r>
      <w:r w:rsidRPr="00EB641B">
        <w:rPr>
          <w:rFonts w:ascii="Arial" w:hAnsi="Arial" w:cs="Arial"/>
          <w:color w:val="000000"/>
          <w:sz w:val="24"/>
          <w:szCs w:val="24"/>
        </w:rPr>
        <w:t>, però aquella vegada no va marxar espantada. Es va quedar observant la sirena i aquesta l'estava envoltant fins que va sortir. La sirena va treure el cap i va dir: - Necessitem la teva ajuda.</w:t>
      </w:r>
      <w:r w:rsidRPr="00EB641B">
        <w:rPr>
          <w:rFonts w:ascii="Arial" w:hAnsi="Arial" w:cs="Arial"/>
          <w:color w:val="000000"/>
          <w:sz w:val="24"/>
          <w:szCs w:val="24"/>
        </w:rPr>
        <w:br/>
        <w:t xml:space="preserve">La sirena li va explicar que el Tauró Dolent els estava robant totes les perles i el regne de les sirenes s'estava quedant fosc. Només hi creixien algues </w:t>
      </w:r>
      <w:r w:rsidR="00483B35">
        <w:rPr>
          <w:rFonts w:ascii="Arial" w:hAnsi="Arial" w:cs="Arial"/>
          <w:color w:val="000000"/>
          <w:sz w:val="24"/>
          <w:szCs w:val="24"/>
        </w:rPr>
        <w:t>fosques i amb un olor molt desagradable.</w:t>
      </w:r>
    </w:p>
    <w:p w14:paraId="60E0881E" w14:textId="77777777" w:rsidR="00EB641B" w:rsidRDefault="00EB641B" w:rsidP="0089633D">
      <w:pPr>
        <w:spacing w:line="276" w:lineRule="auto"/>
        <w:jc w:val="both"/>
        <w:rPr>
          <w:rFonts w:ascii="Arial" w:hAnsi="Arial" w:cs="Arial"/>
          <w:color w:val="000000"/>
          <w:sz w:val="24"/>
          <w:szCs w:val="24"/>
        </w:rPr>
      </w:pPr>
      <w:r w:rsidRPr="00EB641B">
        <w:rPr>
          <w:rFonts w:ascii="Arial" w:hAnsi="Arial" w:cs="Arial"/>
          <w:color w:val="000000"/>
          <w:sz w:val="24"/>
          <w:szCs w:val="24"/>
        </w:rPr>
        <w:br/>
        <w:t>L'Elena va dir: - Com vols que us ajudi si no sé ni aguantar 4 segons a sota l'aigua? La sirena li va picar l'ullet i li va dir: - Tenim un truc per als mariners d'aigua dolça. I li va assenyalar unes flors flotants damunt l'aigua. En va agafar una i li va donar. Ara te l'has de menjar. Li va costar posar-se-la a la boca perquè no estava gaire segura de menjar-se aquella flor. Al final se la va ficar a la boca i la va mastegar, molt lentament fins que se la va engolir. De sobte una enorme cua blava, lila, taronja, de molts colors li va sortir intercanviant-la per les seves cames.</w:t>
      </w:r>
    </w:p>
    <w:p w14:paraId="3C3E9240" w14:textId="694C6E6E" w:rsidR="001D7A26" w:rsidRDefault="00EB641B" w:rsidP="0089633D">
      <w:pPr>
        <w:spacing w:line="276" w:lineRule="auto"/>
        <w:jc w:val="both"/>
        <w:rPr>
          <w:rFonts w:ascii="Arial" w:hAnsi="Arial" w:cs="Arial"/>
          <w:color w:val="000000"/>
          <w:sz w:val="24"/>
          <w:szCs w:val="24"/>
        </w:rPr>
      </w:pPr>
      <w:r w:rsidRPr="00EB641B">
        <w:rPr>
          <w:rFonts w:ascii="Arial" w:hAnsi="Arial" w:cs="Arial"/>
          <w:color w:val="000000"/>
          <w:sz w:val="24"/>
          <w:szCs w:val="24"/>
        </w:rPr>
        <w:br/>
        <w:t>Estava tan al·lucinada que no es podia creure que s'havia convertit en una sirena només pel fet de menjar-se una flor. Es va submergir a l'aigua i va cridar: Puc respirar!!! La sirena li va dir: I és clar que pots respirar sota l'aigua, ara ets una sirena més. Van anar al fons del mar i van topar-se amb dues roques enormes. L'Elena va dir: I ara que</w:t>
      </w:r>
      <w:r w:rsidR="00483B35">
        <w:rPr>
          <w:rFonts w:ascii="Arial" w:hAnsi="Arial" w:cs="Arial"/>
          <w:color w:val="000000"/>
          <w:sz w:val="24"/>
          <w:szCs w:val="24"/>
        </w:rPr>
        <w:t>?</w:t>
      </w:r>
      <w:r w:rsidRPr="00EB641B">
        <w:rPr>
          <w:rFonts w:ascii="Arial" w:hAnsi="Arial" w:cs="Arial"/>
          <w:color w:val="000000"/>
          <w:sz w:val="24"/>
          <w:szCs w:val="24"/>
        </w:rPr>
        <w:t xml:space="preserve">. La sirena va començar a cantar una melodia molt bonica, de cop i volta les dues roques es van separar fent un soroll molest. L'Elena es va quedar amb la boca oberta. Mentrestant la sirena va entrar. Darrere les roques hi havia el regne de les sirenes! Un palau gegantí fet de roques, algues precioses i petxines. Dalt de tot hi havia una noia simpàtica amb una corona però una mica preocupada. Al cap d'una estona van </w:t>
      </w:r>
      <w:r w:rsidRPr="00EB641B">
        <w:rPr>
          <w:rFonts w:ascii="Arial" w:hAnsi="Arial" w:cs="Arial"/>
          <w:color w:val="000000"/>
          <w:sz w:val="24"/>
          <w:szCs w:val="24"/>
        </w:rPr>
        <w:lastRenderedPageBreak/>
        <w:t>aparèixer uns taurons dins una carrossa i van dir: - Doneu-nos les últimes perles que us queden!</w:t>
      </w:r>
      <w:r>
        <w:rPr>
          <w:rFonts w:ascii="Arial" w:hAnsi="Arial" w:cs="Arial"/>
          <w:color w:val="000000"/>
          <w:sz w:val="24"/>
          <w:szCs w:val="24"/>
        </w:rPr>
        <w:t xml:space="preserve">  </w:t>
      </w:r>
      <w:r w:rsidRPr="00EB641B">
        <w:rPr>
          <w:rFonts w:ascii="Arial" w:hAnsi="Arial" w:cs="Arial"/>
          <w:color w:val="000000"/>
          <w:sz w:val="24"/>
          <w:szCs w:val="24"/>
        </w:rPr>
        <w:t xml:space="preserve">Les sirenes es van negar a donar-los les perles. </w:t>
      </w:r>
    </w:p>
    <w:p w14:paraId="77E01D7F" w14:textId="2685DD24" w:rsidR="001D7A26" w:rsidRDefault="00EB641B" w:rsidP="0089633D">
      <w:pPr>
        <w:spacing w:line="276" w:lineRule="auto"/>
        <w:jc w:val="both"/>
        <w:rPr>
          <w:rFonts w:ascii="Arial" w:hAnsi="Arial" w:cs="Arial"/>
          <w:color w:val="000000"/>
          <w:sz w:val="24"/>
          <w:szCs w:val="24"/>
        </w:rPr>
      </w:pPr>
      <w:r w:rsidRPr="00EB641B">
        <w:rPr>
          <w:rFonts w:ascii="Arial" w:hAnsi="Arial" w:cs="Arial"/>
          <w:color w:val="000000"/>
          <w:sz w:val="24"/>
          <w:szCs w:val="24"/>
        </w:rPr>
        <w:t>Amb l'ajuda de l'Elena totes les sirenes van anar a la carrossa dels taurons i van agafar totes les perles que els hi havien pres.</w:t>
      </w:r>
      <w:r w:rsidR="009A7EFB">
        <w:rPr>
          <w:rFonts w:ascii="Arial" w:hAnsi="Arial" w:cs="Arial"/>
          <w:color w:val="000000"/>
          <w:sz w:val="24"/>
          <w:szCs w:val="24"/>
        </w:rPr>
        <w:t xml:space="preserve"> </w:t>
      </w:r>
      <w:r w:rsidRPr="00EB641B">
        <w:rPr>
          <w:rFonts w:ascii="Arial" w:hAnsi="Arial" w:cs="Arial"/>
          <w:color w:val="000000"/>
          <w:sz w:val="24"/>
          <w:szCs w:val="24"/>
        </w:rPr>
        <w:t>Un cop recuperades les perles el regnes de les sirenes es va il·luminar. Van fer una gran festa per donar les gràcies a l'Elena i l'endemà l'Elena va marxar cap a casa.</w:t>
      </w:r>
    </w:p>
    <w:p w14:paraId="0FAC2F01" w14:textId="528837B4" w:rsidR="006F35D9" w:rsidRDefault="00EB641B" w:rsidP="0089633D">
      <w:pPr>
        <w:spacing w:line="276" w:lineRule="auto"/>
        <w:jc w:val="both"/>
        <w:rPr>
          <w:rFonts w:ascii="Arial" w:hAnsi="Arial" w:cs="Arial"/>
          <w:color w:val="000000"/>
          <w:sz w:val="24"/>
          <w:szCs w:val="24"/>
        </w:rPr>
      </w:pPr>
      <w:r w:rsidRPr="00EB641B">
        <w:rPr>
          <w:rFonts w:ascii="Arial" w:hAnsi="Arial" w:cs="Arial"/>
          <w:color w:val="000000"/>
          <w:sz w:val="24"/>
          <w:szCs w:val="24"/>
        </w:rPr>
        <w:t>Tot això és tant veritat com que la rondalla s'ha acabat. I si us ha agradat, bé, i si no, també.</w:t>
      </w:r>
    </w:p>
    <w:p w14:paraId="6AC94D37" w14:textId="02B56472" w:rsidR="001A010A" w:rsidRDefault="00EB641B" w:rsidP="0089633D">
      <w:pPr>
        <w:spacing w:line="276" w:lineRule="auto"/>
        <w:jc w:val="both"/>
        <w:rPr>
          <w:rStyle w:val="hiddengrammarerror"/>
          <w:rFonts w:ascii="Arial" w:hAnsi="Arial" w:cs="Arial"/>
          <w:color w:val="000000"/>
          <w:sz w:val="24"/>
          <w:szCs w:val="24"/>
        </w:rPr>
      </w:pPr>
      <w:r w:rsidRPr="00EB641B">
        <w:rPr>
          <w:rFonts w:ascii="Arial" w:hAnsi="Arial" w:cs="Arial"/>
          <w:color w:val="000000"/>
          <w:sz w:val="24"/>
          <w:szCs w:val="24"/>
        </w:rPr>
        <w:br/>
        <w:t>FINAL</w:t>
      </w:r>
      <w:r w:rsidR="0089633D">
        <w:rPr>
          <w:rFonts w:ascii="Arial" w:hAnsi="Arial" w:cs="Arial"/>
          <w:color w:val="000000"/>
          <w:sz w:val="24"/>
          <w:szCs w:val="24"/>
        </w:rPr>
        <w:t xml:space="preserve">. </w:t>
      </w:r>
      <w:r w:rsidRPr="00EB641B">
        <w:rPr>
          <w:rFonts w:ascii="Arial" w:hAnsi="Arial" w:cs="Arial"/>
          <w:color w:val="000000"/>
          <w:sz w:val="24"/>
          <w:szCs w:val="24"/>
        </w:rPr>
        <w:t>(Les sirenes no són així, tenen la cua com el peix que mengem, la pell verda marronosa i el cabell d'algues</w:t>
      </w:r>
      <w:r w:rsidRPr="00EB641B">
        <w:rPr>
          <w:rStyle w:val="hiddengrammarerror"/>
          <w:rFonts w:ascii="Arial" w:hAnsi="Arial" w:cs="Arial"/>
          <w:color w:val="000000"/>
          <w:sz w:val="24"/>
          <w:szCs w:val="24"/>
        </w:rPr>
        <w:t>)</w:t>
      </w:r>
    </w:p>
    <w:p w14:paraId="03DB12B4" w14:textId="06693A18" w:rsidR="005D73B3" w:rsidRDefault="005D73B3" w:rsidP="0089633D">
      <w:pPr>
        <w:spacing w:line="276" w:lineRule="auto"/>
        <w:jc w:val="both"/>
        <w:rPr>
          <w:rStyle w:val="hiddengrammarerror"/>
          <w:rFonts w:ascii="Arial" w:hAnsi="Arial" w:cs="Arial"/>
          <w:color w:val="000000"/>
          <w:sz w:val="24"/>
          <w:szCs w:val="24"/>
        </w:rPr>
      </w:pPr>
    </w:p>
    <w:p w14:paraId="0DE665C2" w14:textId="5ADA6CCA" w:rsidR="005D73B3" w:rsidRDefault="005D73B3" w:rsidP="0089633D">
      <w:pPr>
        <w:spacing w:line="276" w:lineRule="auto"/>
        <w:jc w:val="both"/>
        <w:rPr>
          <w:rStyle w:val="hiddengrammarerror"/>
          <w:rFonts w:ascii="Arial" w:hAnsi="Arial" w:cs="Arial"/>
          <w:color w:val="000000"/>
          <w:sz w:val="24"/>
          <w:szCs w:val="24"/>
        </w:rPr>
      </w:pPr>
    </w:p>
    <w:p w14:paraId="088C65DE" w14:textId="0D2C9905" w:rsidR="005D73B3" w:rsidRDefault="005D73B3" w:rsidP="0089633D">
      <w:pPr>
        <w:spacing w:line="276" w:lineRule="auto"/>
        <w:jc w:val="both"/>
        <w:rPr>
          <w:rStyle w:val="hiddengrammarerror"/>
          <w:rFonts w:ascii="Arial" w:hAnsi="Arial" w:cs="Arial"/>
          <w:color w:val="000000"/>
          <w:sz w:val="24"/>
          <w:szCs w:val="24"/>
        </w:rPr>
      </w:pPr>
    </w:p>
    <w:p w14:paraId="02F6FE1B" w14:textId="50FA908F" w:rsidR="005D73B3" w:rsidRPr="00EB641B" w:rsidRDefault="005D73B3" w:rsidP="005D73B3">
      <w:pPr>
        <w:spacing w:line="276" w:lineRule="auto"/>
        <w:jc w:val="right"/>
        <w:rPr>
          <w:rFonts w:ascii="Arial" w:hAnsi="Arial" w:cs="Arial"/>
          <w:b/>
          <w:color w:val="7030A0"/>
          <w:sz w:val="24"/>
          <w:szCs w:val="24"/>
          <w:u w:val="single"/>
          <w14:textOutline w14:w="9525" w14:cap="flat" w14:cmpd="sng" w14:algn="ctr">
            <w14:solidFill>
              <w14:srgbClr w14:val="990099"/>
            </w14:solidFill>
            <w14:prstDash w14:val="solid"/>
            <w14:round/>
          </w14:textOutline>
          <w14:props3d w14:extrusionH="57150" w14:contourW="0" w14:prstMaterial="softEdge">
            <w14:bevelT w14:w="25400" w14:h="38100" w14:prst="circle"/>
          </w14:props3d>
        </w:rPr>
      </w:pPr>
      <w:r>
        <w:rPr>
          <w:rStyle w:val="hiddengrammarerror"/>
          <w:rFonts w:ascii="Arial" w:hAnsi="Arial" w:cs="Arial"/>
          <w:color w:val="000000"/>
          <w:sz w:val="24"/>
          <w:szCs w:val="24"/>
        </w:rPr>
        <w:t>NEUS</w:t>
      </w:r>
    </w:p>
    <w:sectPr w:rsidR="005D73B3" w:rsidRPr="00EB64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E7"/>
    <w:rsid w:val="000232FD"/>
    <w:rsid w:val="000753DE"/>
    <w:rsid w:val="000A529C"/>
    <w:rsid w:val="000C4231"/>
    <w:rsid w:val="000F1598"/>
    <w:rsid w:val="0016418C"/>
    <w:rsid w:val="001A010A"/>
    <w:rsid w:val="001C456F"/>
    <w:rsid w:val="001D7A26"/>
    <w:rsid w:val="00240356"/>
    <w:rsid w:val="0027422D"/>
    <w:rsid w:val="00325512"/>
    <w:rsid w:val="00346D5F"/>
    <w:rsid w:val="00351C3C"/>
    <w:rsid w:val="00364885"/>
    <w:rsid w:val="003C0AB1"/>
    <w:rsid w:val="00483B35"/>
    <w:rsid w:val="004C2C15"/>
    <w:rsid w:val="004F2522"/>
    <w:rsid w:val="00527AB0"/>
    <w:rsid w:val="0057534F"/>
    <w:rsid w:val="005804B0"/>
    <w:rsid w:val="005C260C"/>
    <w:rsid w:val="005D73B3"/>
    <w:rsid w:val="00605A33"/>
    <w:rsid w:val="00667759"/>
    <w:rsid w:val="006B529B"/>
    <w:rsid w:val="006F35D9"/>
    <w:rsid w:val="00712097"/>
    <w:rsid w:val="0078266F"/>
    <w:rsid w:val="007A30CB"/>
    <w:rsid w:val="007C6F7F"/>
    <w:rsid w:val="00870AC9"/>
    <w:rsid w:val="0087181E"/>
    <w:rsid w:val="0089633D"/>
    <w:rsid w:val="008A15E7"/>
    <w:rsid w:val="00944D5B"/>
    <w:rsid w:val="00961EFD"/>
    <w:rsid w:val="009A7EFB"/>
    <w:rsid w:val="009B2C13"/>
    <w:rsid w:val="00A57093"/>
    <w:rsid w:val="00A65318"/>
    <w:rsid w:val="00AC73A1"/>
    <w:rsid w:val="00B02A3F"/>
    <w:rsid w:val="00B24871"/>
    <w:rsid w:val="00B51B7B"/>
    <w:rsid w:val="00B642D7"/>
    <w:rsid w:val="00BA7F83"/>
    <w:rsid w:val="00BD76D7"/>
    <w:rsid w:val="00C13E75"/>
    <w:rsid w:val="00C5548C"/>
    <w:rsid w:val="00C772BC"/>
    <w:rsid w:val="00D349E9"/>
    <w:rsid w:val="00D72024"/>
    <w:rsid w:val="00DA13C1"/>
    <w:rsid w:val="00DE75AA"/>
    <w:rsid w:val="00EB1EBD"/>
    <w:rsid w:val="00EB641B"/>
    <w:rsid w:val="00F946A8"/>
    <w:rsid w:val="00F97B92"/>
    <w:rsid w:val="00FF516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9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hiddengreenerror">
    <w:name w:val="hiddengreenerror"/>
    <w:basedOn w:val="Tipusdelletraperdefectedelpargraf"/>
    <w:rsid w:val="00EB641B"/>
  </w:style>
  <w:style w:type="character" w:customStyle="1" w:styleId="hiddengrammarerror">
    <w:name w:val="hiddengrammarerror"/>
    <w:basedOn w:val="Tipusdelletraperdefectedelpargraf"/>
    <w:rsid w:val="00EB6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hiddengreenerror">
    <w:name w:val="hiddengreenerror"/>
    <w:basedOn w:val="Tipusdelletraperdefectedelpargraf"/>
    <w:rsid w:val="00EB641B"/>
  </w:style>
  <w:style w:type="character" w:customStyle="1" w:styleId="hiddengrammarerror">
    <w:name w:val="hiddengrammarerror"/>
    <w:basedOn w:val="Tipusdelletraperdefectedelpargraf"/>
    <w:rsid w:val="00EB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8D0B-6E34-4FD5-A8CF-925FB13C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6</Words>
  <Characters>2775</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epartament d'Ensenyament</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o</dc:creator>
  <cp:lastModifiedBy>Prof</cp:lastModifiedBy>
  <cp:revision>3</cp:revision>
  <dcterms:created xsi:type="dcterms:W3CDTF">2022-04-04T08:39:00Z</dcterms:created>
  <dcterms:modified xsi:type="dcterms:W3CDTF">2022-04-04T08:42:00Z</dcterms:modified>
</cp:coreProperties>
</file>